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4" w:rsidRPr="009D54CD" w:rsidRDefault="009D54CD" w:rsidP="009D54CD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9D54CD">
        <w:rPr>
          <w:rFonts w:ascii="Times New Roman" w:hAnsi="Times New Roman" w:cs="Times New Roman"/>
          <w:b/>
          <w:i/>
          <w:color w:val="FF0000"/>
          <w:sz w:val="52"/>
          <w:szCs w:val="52"/>
        </w:rPr>
        <w:t>ЛЕТО С КНИГОЙ</w:t>
      </w:r>
    </w:p>
    <w:p w:rsidR="00FE412A" w:rsidRDefault="00FE412A"/>
    <w:p w:rsidR="00FE412A" w:rsidRDefault="00FE412A">
      <w:r>
        <w:rPr>
          <w:noProof/>
          <w:lang w:eastAsia="ru-RU"/>
        </w:rPr>
        <w:drawing>
          <wp:inline distT="0" distB="0" distL="0" distR="0">
            <wp:extent cx="5940425" cy="4454312"/>
            <wp:effectExtent l="0" t="0" r="3175" b="3810"/>
            <wp:docPr id="2" name="Рисунок 2" descr="C:\Users\пользователь\AppData\Local\Microsoft\Windows\Temporary Internet Files\Content.Word\DSCN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DSCN0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CD" w:rsidRPr="009D54CD" w:rsidRDefault="00C473F8" w:rsidP="00E90FB8">
      <w:pPr>
        <w:pStyle w:val="a5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икулы, каникулы</w:t>
      </w:r>
      <w:proofErr w:type="gramStart"/>
      <w:r>
        <w:rPr>
          <w:color w:val="000000"/>
          <w:sz w:val="28"/>
          <w:szCs w:val="28"/>
        </w:rPr>
        <w:t>…</w:t>
      </w:r>
      <w:r w:rsidR="009D54CD" w:rsidRPr="009D54CD">
        <w:rPr>
          <w:color w:val="000000"/>
          <w:sz w:val="28"/>
          <w:szCs w:val="28"/>
        </w:rPr>
        <w:t>О</w:t>
      </w:r>
      <w:proofErr w:type="gramEnd"/>
      <w:r w:rsidR="009D54CD" w:rsidRPr="009D54CD">
        <w:rPr>
          <w:color w:val="000000"/>
          <w:sz w:val="28"/>
          <w:szCs w:val="28"/>
        </w:rPr>
        <w:t xml:space="preserve"> них мечтают дети, о них нередко и всерьез размышляют взрослые, детство которых уже ушло. И не менее эта тема волнует   библиотекарей.  Чем занять   во время каникул? Каким образом организовать досуг</w:t>
      </w:r>
      <w:proofErr w:type="gramStart"/>
      <w:r w:rsidR="009D54CD" w:rsidRPr="009D54CD">
        <w:rPr>
          <w:color w:val="000000"/>
          <w:sz w:val="28"/>
          <w:szCs w:val="28"/>
        </w:rPr>
        <w:t xml:space="preserve"> ?</w:t>
      </w:r>
      <w:proofErr w:type="gramEnd"/>
      <w:r w:rsidR="009D54CD" w:rsidRPr="009D54CD">
        <w:rPr>
          <w:color w:val="000000"/>
          <w:sz w:val="28"/>
          <w:szCs w:val="28"/>
        </w:rPr>
        <w:t xml:space="preserve"> На эти вопросы постарались ответить организаторы летнего чтения в  Центральной библиотеке города Поворино.</w:t>
      </w:r>
    </w:p>
    <w:p w:rsidR="009D54CD" w:rsidRPr="009D54CD" w:rsidRDefault="009D54CD" w:rsidP="00E90FB8">
      <w:pPr>
        <w:pStyle w:val="a5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9D54CD">
        <w:rPr>
          <w:color w:val="000000"/>
          <w:sz w:val="28"/>
          <w:szCs w:val="28"/>
          <w:shd w:val="clear" w:color="auto" w:fill="FFFFFF"/>
        </w:rPr>
        <w:t>Организация летнего отдыха детей и подростков – традиционное направление деятельности   библиотек. Летом главная задача всех библиотек заключается в том, чтобы охватить   как можно больше школьников, расширить их кругозор, научить творчеству общения, привить любовь к книге, бережному отношению к природе.</w:t>
      </w:r>
      <w:r w:rsidRPr="009D54CD">
        <w:rPr>
          <w:color w:val="000000"/>
          <w:sz w:val="28"/>
          <w:szCs w:val="28"/>
        </w:rPr>
        <w:t xml:space="preserve"> </w:t>
      </w:r>
    </w:p>
    <w:p w:rsidR="009D54CD" w:rsidRPr="009D54CD" w:rsidRDefault="009D54CD" w:rsidP="00E90FB8">
      <w:pPr>
        <w:pStyle w:val="a5"/>
        <w:shd w:val="clear" w:color="auto" w:fill="FFFFFF"/>
        <w:spacing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 w:rsidRPr="009D54CD">
        <w:rPr>
          <w:color w:val="000000"/>
          <w:sz w:val="28"/>
          <w:szCs w:val="28"/>
        </w:rPr>
        <w:t xml:space="preserve"> </w:t>
      </w:r>
      <w:r w:rsidR="00076B5D">
        <w:rPr>
          <w:color w:val="000000"/>
          <w:sz w:val="28"/>
          <w:szCs w:val="28"/>
        </w:rPr>
        <w:t xml:space="preserve"> </w:t>
      </w:r>
    </w:p>
    <w:p w:rsidR="00FE412A" w:rsidRPr="00E90FB8" w:rsidRDefault="00E90FB8" w:rsidP="00E90FB8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>Мы приглашаем юных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воринцев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вести весёлые каникулы в библиотеке: здесь вы найдёте друзей, единомышленников, интересных собеседников. </w:t>
      </w:r>
      <w:r w:rsidRPr="00E90F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                   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Летом можно посвятить больше времени чтению для удовольствия. Вас ждут увлекательные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произведения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. Каверина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. Пришвина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. Паустовского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. Верна, М. Твена, В. Скотт</w:t>
      </w:r>
      <w:r w:rsidR="00C473F8">
        <w:rPr>
          <w:rFonts w:ascii="Times New Roman" w:hAnsi="Times New Roman" w:cs="Times New Roman"/>
          <w:sz w:val="28"/>
          <w:szCs w:val="28"/>
          <w:shd w:val="clear" w:color="auto" w:fill="F6F6F6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А. Дюма, А. Пушкина </w:t>
      </w:r>
      <w:r w:rsidR="00C473F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других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C473F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мечательных писателей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 </w:t>
      </w:r>
      <w:r w:rsidRPr="00E90F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FE412A" w:rsidRDefault="00FE412A">
      <w:r>
        <w:rPr>
          <w:noProof/>
          <w:lang w:eastAsia="ru-RU"/>
        </w:rPr>
        <w:drawing>
          <wp:inline distT="0" distB="0" distL="0" distR="0">
            <wp:extent cx="5940425" cy="4454312"/>
            <wp:effectExtent l="0" t="0" r="3175" b="3810"/>
            <wp:docPr id="1" name="Рисунок 1" descr="C:\Users\пользователь\AppData\Local\Microsoft\Windows\Temporary Internet Files\Content.Word\DSCN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DSCN0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8" w:rsidRDefault="00E90FB8">
      <w:pPr>
        <w:rPr>
          <w:rFonts w:ascii="Times New Roman" w:hAnsi="Times New Roman" w:cs="Times New Roman"/>
          <w:sz w:val="28"/>
          <w:szCs w:val="28"/>
        </w:rPr>
      </w:pPr>
      <w:r w:rsidRPr="00C473F8">
        <w:rPr>
          <w:rFonts w:ascii="Times New Roman" w:hAnsi="Times New Roman" w:cs="Times New Roman"/>
          <w:sz w:val="28"/>
          <w:szCs w:val="28"/>
        </w:rPr>
        <w:t>Летний читальный зал распахнул свои двери для любителей периодики.</w:t>
      </w:r>
      <w:r w:rsidR="00C473F8">
        <w:rPr>
          <w:rFonts w:ascii="Times New Roman" w:hAnsi="Times New Roman" w:cs="Times New Roman"/>
          <w:sz w:val="28"/>
          <w:szCs w:val="28"/>
        </w:rPr>
        <w:t xml:space="preserve"> Вниманию читателей предложены следующие журналы:  </w:t>
      </w:r>
      <w:proofErr w:type="gramStart"/>
      <w:r w:rsidR="00C473F8">
        <w:rPr>
          <w:rFonts w:ascii="Times New Roman" w:hAnsi="Times New Roman" w:cs="Times New Roman"/>
          <w:sz w:val="28"/>
          <w:szCs w:val="28"/>
        </w:rPr>
        <w:t>«В мире растений», «Домашние цветы», «Дача», «Дом в саду», «Садовник», «В мире животных», «Огонёк», «Веста», «Мой прекрасный сад», «Вокруг света» и другие.</w:t>
      </w:r>
      <w:proofErr w:type="gramEnd"/>
    </w:p>
    <w:p w:rsidR="00C473F8" w:rsidRDefault="00C473F8">
      <w:pPr>
        <w:rPr>
          <w:rFonts w:ascii="Times New Roman" w:hAnsi="Times New Roman" w:cs="Times New Roman"/>
          <w:sz w:val="28"/>
          <w:szCs w:val="28"/>
        </w:rPr>
      </w:pPr>
    </w:p>
    <w:p w:rsidR="00C473F8" w:rsidRPr="0017568C" w:rsidRDefault="00C473F8" w:rsidP="00C4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8C">
        <w:rPr>
          <w:rFonts w:ascii="Times New Roman" w:hAnsi="Times New Roman" w:cs="Times New Roman"/>
          <w:b/>
          <w:sz w:val="28"/>
          <w:szCs w:val="28"/>
        </w:rPr>
        <w:t>Получайте удовольствие не только от тёплых солнечных деньков, но и от занимательного чтения</w:t>
      </w:r>
      <w:bookmarkStart w:id="0" w:name="_GoBack"/>
      <w:bookmarkEnd w:id="0"/>
      <w:r w:rsidRPr="0017568C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C473F8" w:rsidRPr="0017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77"/>
    <w:rsid w:val="00076B5D"/>
    <w:rsid w:val="0017568C"/>
    <w:rsid w:val="00537274"/>
    <w:rsid w:val="00667877"/>
    <w:rsid w:val="009D54CD"/>
    <w:rsid w:val="00C473F8"/>
    <w:rsid w:val="00E90FB8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5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782-0C10-4213-B130-DCBCA676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7-10T11:36:00Z</cp:lastPrinted>
  <dcterms:created xsi:type="dcterms:W3CDTF">2017-07-07T12:12:00Z</dcterms:created>
  <dcterms:modified xsi:type="dcterms:W3CDTF">2017-07-10T11:37:00Z</dcterms:modified>
</cp:coreProperties>
</file>